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tabs>
          <w:tab w:val="center" w:pos="4153"/>
          <w:tab w:val="right" w:pos="8306"/>
        </w:tabs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ab/>
      </w:r>
      <w:r>
        <w:rPr>
          <w:rFonts w:hint="eastAsia" w:eastAsia="黑体"/>
          <w:b/>
          <w:bCs/>
          <w:sz w:val="44"/>
        </w:rPr>
        <w:t>撤 出 作 业 人 员 命 令 书</w:t>
      </w:r>
      <w:r>
        <w:rPr>
          <w:rFonts w:eastAsia="黑体"/>
          <w:b/>
          <w:bCs/>
          <w:sz w:val="44"/>
        </w:rPr>
        <w:tab/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撤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 w:cs="Times New Roman"/>
          <w:sz w:val="28"/>
          <w:szCs w:val="28"/>
        </w:rPr>
        <w:pict>
          <v:line id="直接连接符 2" o:spid="_x0000_s1027" o:spt="20" style="position:absolute;left:0pt;margin-left:-1.9pt;margin-top:3.7pt;height:0pt;width:44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CAhXxXeAAAABg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分，在对你单位安全监察时，发现在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等威胁职工生命安全的紧急情况，根据《中华人民共和国安全生产法》第</w:t>
      </w:r>
      <w:r>
        <w:rPr>
          <w:rFonts w:hint="eastAsia" w:ascii="仿宋_GB2312" w:eastAsia="仿宋_GB2312"/>
          <w:sz w:val="24"/>
          <w:u w:val="single"/>
        </w:rPr>
        <w:t>六十五</w:t>
      </w:r>
      <w:r>
        <w:rPr>
          <w:rFonts w:hint="eastAsia" w:ascii="仿宋_GB2312" w:eastAsia="仿宋_GB2312"/>
          <w:sz w:val="24"/>
        </w:rPr>
        <w:t>条第</w:t>
      </w:r>
      <w:r>
        <w:rPr>
          <w:rFonts w:hint="eastAsia" w:ascii="仿宋_GB2312" w:eastAsia="仿宋_GB2312"/>
          <w:sz w:val="24"/>
          <w:u w:val="single"/>
        </w:rPr>
        <w:t>一</w:t>
      </w:r>
      <w:r>
        <w:rPr>
          <w:rFonts w:hint="eastAsia" w:ascii="仿宋_GB2312" w:eastAsia="仿宋_GB2312"/>
          <w:sz w:val="24"/>
        </w:rPr>
        <w:t>款第</w:t>
      </w:r>
      <w:r>
        <w:rPr>
          <w:rFonts w:hint="eastAsia" w:ascii="仿宋_GB2312" w:eastAsia="仿宋_GB2312"/>
          <w:sz w:val="24"/>
          <w:u w:val="single"/>
        </w:rPr>
        <w:t>三</w:t>
      </w:r>
      <w:r>
        <w:rPr>
          <w:rFonts w:hint="eastAsia" w:ascii="仿宋_GB2312" w:eastAsia="仿宋_GB2312"/>
          <w:sz w:val="24"/>
        </w:rPr>
        <w:t>项规定，现命令立即从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>危险区内撤出作业人员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此命令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 xml:space="preserve">分现场已作出。 </w:t>
      </w:r>
    </w:p>
    <w:p>
      <w:pPr>
        <w:spacing w:line="560" w:lineRule="exact"/>
        <w:ind w:firstLine="24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如对本命令不服，可在接到本命令书之日起60日内向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 xml:space="preserve">法院提起行政诉讼，但不停止执行本命令。      </w:t>
      </w:r>
    </w:p>
    <w:p>
      <w:pPr>
        <w:spacing w:line="560" w:lineRule="exact"/>
        <w:rPr>
          <w:rFonts w:ascii="仿宋" w:hAnsi="仿宋" w:eastAsia="仿宋" w:cs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签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wordWrap w:val="0"/>
        <w:spacing w:line="560" w:lineRule="exact"/>
        <w:jc w:val="right"/>
        <w:rPr>
          <w:rFonts w:hint="eastAsia" w:ascii="仿宋_GB2312" w:eastAsia="仿宋"/>
          <w:b/>
          <w:sz w:val="24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  <w:r>
        <w:rPr>
          <w:rStyle w:val="8"/>
          <w:rFonts w:ascii="仿宋_GB2312" w:eastAsia="仿宋_GB2312"/>
          <w:b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Style w:val="8"/>
          <w:u w:val="single"/>
        </w:rPr>
        <w:sym w:font="Symbol" w:char="F020"/>
      </w:r>
      <w:r>
        <w:rPr>
          <w:u w:val="single"/>
        </w:rPr>
        <w:t xml:space="preserve"> </w:t>
      </w:r>
      <w:r>
        <w:rPr>
          <w:rFonts w:hint="eastAsia"/>
          <w:u w:val="single"/>
        </w:rPr>
        <w:t>___________________________________________________________________________________________</w:t>
      </w:r>
      <w:r>
        <w:rPr>
          <w:u w:val="single"/>
        </w:rPr>
        <w:t xml:space="preserve">       </w:t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交被检查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67A"/>
    <w:rsid w:val="00052503"/>
    <w:rsid w:val="000722C3"/>
    <w:rsid w:val="00081750"/>
    <w:rsid w:val="000E4464"/>
    <w:rsid w:val="000E4717"/>
    <w:rsid w:val="00100944"/>
    <w:rsid w:val="00100BBE"/>
    <w:rsid w:val="001159E4"/>
    <w:rsid w:val="001440F7"/>
    <w:rsid w:val="00172A27"/>
    <w:rsid w:val="0018298E"/>
    <w:rsid w:val="001C183F"/>
    <w:rsid w:val="001C5ED5"/>
    <w:rsid w:val="001E579E"/>
    <w:rsid w:val="001F6D06"/>
    <w:rsid w:val="002514D5"/>
    <w:rsid w:val="002E4CF8"/>
    <w:rsid w:val="002F012B"/>
    <w:rsid w:val="002F5F0D"/>
    <w:rsid w:val="00304A78"/>
    <w:rsid w:val="003133A3"/>
    <w:rsid w:val="00324EAE"/>
    <w:rsid w:val="00336B60"/>
    <w:rsid w:val="00343A0F"/>
    <w:rsid w:val="00362BE4"/>
    <w:rsid w:val="00381013"/>
    <w:rsid w:val="003810D6"/>
    <w:rsid w:val="0039243E"/>
    <w:rsid w:val="003A29D5"/>
    <w:rsid w:val="00425BDC"/>
    <w:rsid w:val="00461DE4"/>
    <w:rsid w:val="00475D4C"/>
    <w:rsid w:val="00475E23"/>
    <w:rsid w:val="00475EDE"/>
    <w:rsid w:val="004D3A93"/>
    <w:rsid w:val="004E0EEE"/>
    <w:rsid w:val="00511D56"/>
    <w:rsid w:val="005548AB"/>
    <w:rsid w:val="00562D1C"/>
    <w:rsid w:val="005642A5"/>
    <w:rsid w:val="0056513B"/>
    <w:rsid w:val="00565D06"/>
    <w:rsid w:val="005674DD"/>
    <w:rsid w:val="00580DBB"/>
    <w:rsid w:val="005D1648"/>
    <w:rsid w:val="00612A10"/>
    <w:rsid w:val="006248E6"/>
    <w:rsid w:val="00635C5B"/>
    <w:rsid w:val="00666546"/>
    <w:rsid w:val="00683668"/>
    <w:rsid w:val="006A047A"/>
    <w:rsid w:val="006A23D9"/>
    <w:rsid w:val="006E7BE6"/>
    <w:rsid w:val="006F12E9"/>
    <w:rsid w:val="00711DE0"/>
    <w:rsid w:val="00717353"/>
    <w:rsid w:val="00717824"/>
    <w:rsid w:val="00727CDC"/>
    <w:rsid w:val="00763188"/>
    <w:rsid w:val="0076540B"/>
    <w:rsid w:val="00776834"/>
    <w:rsid w:val="0078745A"/>
    <w:rsid w:val="007B7BC4"/>
    <w:rsid w:val="007D2FEE"/>
    <w:rsid w:val="007E5BEA"/>
    <w:rsid w:val="007F36AC"/>
    <w:rsid w:val="00800507"/>
    <w:rsid w:val="008043B1"/>
    <w:rsid w:val="00844E27"/>
    <w:rsid w:val="00851C7C"/>
    <w:rsid w:val="008770BA"/>
    <w:rsid w:val="00884C09"/>
    <w:rsid w:val="008D108D"/>
    <w:rsid w:val="008D3C81"/>
    <w:rsid w:val="00946CAA"/>
    <w:rsid w:val="009B4460"/>
    <w:rsid w:val="009C3E97"/>
    <w:rsid w:val="009C7901"/>
    <w:rsid w:val="00A02664"/>
    <w:rsid w:val="00A23D7A"/>
    <w:rsid w:val="00A3225D"/>
    <w:rsid w:val="00A414C5"/>
    <w:rsid w:val="00A414F8"/>
    <w:rsid w:val="00A50B25"/>
    <w:rsid w:val="00A60F6E"/>
    <w:rsid w:val="00A67FAB"/>
    <w:rsid w:val="00A75DD4"/>
    <w:rsid w:val="00A81609"/>
    <w:rsid w:val="00A933CC"/>
    <w:rsid w:val="00AB677B"/>
    <w:rsid w:val="00AB722F"/>
    <w:rsid w:val="00AD7BF3"/>
    <w:rsid w:val="00AE5426"/>
    <w:rsid w:val="00AF7205"/>
    <w:rsid w:val="00B100DD"/>
    <w:rsid w:val="00B160E2"/>
    <w:rsid w:val="00B260C9"/>
    <w:rsid w:val="00B30F60"/>
    <w:rsid w:val="00B41532"/>
    <w:rsid w:val="00B415C8"/>
    <w:rsid w:val="00B6460B"/>
    <w:rsid w:val="00B65153"/>
    <w:rsid w:val="00B805B0"/>
    <w:rsid w:val="00BB078B"/>
    <w:rsid w:val="00BB1823"/>
    <w:rsid w:val="00BC0E63"/>
    <w:rsid w:val="00BD3575"/>
    <w:rsid w:val="00BE3979"/>
    <w:rsid w:val="00BE4492"/>
    <w:rsid w:val="00BE5959"/>
    <w:rsid w:val="00BE5ABA"/>
    <w:rsid w:val="00BE66DF"/>
    <w:rsid w:val="00C14578"/>
    <w:rsid w:val="00C3114E"/>
    <w:rsid w:val="00C54496"/>
    <w:rsid w:val="00C67EF8"/>
    <w:rsid w:val="00C727F3"/>
    <w:rsid w:val="00C92FCE"/>
    <w:rsid w:val="00CA6A1F"/>
    <w:rsid w:val="00CA75E3"/>
    <w:rsid w:val="00CB747A"/>
    <w:rsid w:val="00CB7982"/>
    <w:rsid w:val="00CC03B2"/>
    <w:rsid w:val="00CC76B9"/>
    <w:rsid w:val="00D013E9"/>
    <w:rsid w:val="00D02AD8"/>
    <w:rsid w:val="00D06D8E"/>
    <w:rsid w:val="00D06F35"/>
    <w:rsid w:val="00D0735C"/>
    <w:rsid w:val="00D21249"/>
    <w:rsid w:val="00D21429"/>
    <w:rsid w:val="00D263E8"/>
    <w:rsid w:val="00D403F6"/>
    <w:rsid w:val="00D53801"/>
    <w:rsid w:val="00D55874"/>
    <w:rsid w:val="00D91ABB"/>
    <w:rsid w:val="00D93DD7"/>
    <w:rsid w:val="00DA52C6"/>
    <w:rsid w:val="00DB43A7"/>
    <w:rsid w:val="00DE348A"/>
    <w:rsid w:val="00DF6F8F"/>
    <w:rsid w:val="00E0243A"/>
    <w:rsid w:val="00E15EA9"/>
    <w:rsid w:val="00E5029A"/>
    <w:rsid w:val="00E823D1"/>
    <w:rsid w:val="00E97550"/>
    <w:rsid w:val="00EB2AC4"/>
    <w:rsid w:val="00EC15E8"/>
    <w:rsid w:val="00EC1CF4"/>
    <w:rsid w:val="00EC390E"/>
    <w:rsid w:val="00ED6D95"/>
    <w:rsid w:val="00F02502"/>
    <w:rsid w:val="00F25F77"/>
    <w:rsid w:val="00F34805"/>
    <w:rsid w:val="00F940D0"/>
    <w:rsid w:val="00FA14CF"/>
    <w:rsid w:val="00FA436D"/>
    <w:rsid w:val="00FA75E2"/>
    <w:rsid w:val="00FE02DF"/>
    <w:rsid w:val="00FE5506"/>
    <w:rsid w:val="02ED2F44"/>
    <w:rsid w:val="038F61E6"/>
    <w:rsid w:val="08AB7007"/>
    <w:rsid w:val="09F96E58"/>
    <w:rsid w:val="13EC4D05"/>
    <w:rsid w:val="15C41342"/>
    <w:rsid w:val="16E11848"/>
    <w:rsid w:val="19803CFE"/>
    <w:rsid w:val="1DC772EA"/>
    <w:rsid w:val="1F112A4E"/>
    <w:rsid w:val="215255B0"/>
    <w:rsid w:val="221A251E"/>
    <w:rsid w:val="23580568"/>
    <w:rsid w:val="2C567E69"/>
    <w:rsid w:val="304727DC"/>
    <w:rsid w:val="366246A7"/>
    <w:rsid w:val="36FC752D"/>
    <w:rsid w:val="3C263EC7"/>
    <w:rsid w:val="3E5041DA"/>
    <w:rsid w:val="3E746A26"/>
    <w:rsid w:val="4646104F"/>
    <w:rsid w:val="4B602178"/>
    <w:rsid w:val="538C2AFC"/>
    <w:rsid w:val="53A66A36"/>
    <w:rsid w:val="57881682"/>
    <w:rsid w:val="58F13752"/>
    <w:rsid w:val="598F538F"/>
    <w:rsid w:val="606A5712"/>
    <w:rsid w:val="60932755"/>
    <w:rsid w:val="62276E8A"/>
    <w:rsid w:val="644B15C8"/>
    <w:rsid w:val="6CDE7B39"/>
    <w:rsid w:val="6F326486"/>
    <w:rsid w:val="6F735CB0"/>
    <w:rsid w:val="72A476E5"/>
    <w:rsid w:val="7B15672C"/>
    <w:rsid w:val="7F4D3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D9C4-B3D9-418F-AF98-4EBB8F9AF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14:17:15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DD954D58B8D4EC19D710EBB9D267EA5</vt:lpwstr>
  </property>
</Properties>
</file>